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2739CDC1" w:rsidR="0059794D" w:rsidRDefault="00DF2306" w:rsidP="00DF2306">
      <w:pPr>
        <w:spacing w:before="1" w:line="278" w:lineRule="auto"/>
        <w:ind w:right="266"/>
        <w:jc w:val="center"/>
        <w:rPr>
          <w:rFonts w:ascii="Times New Roman" w:eastAsia="Times New Roman" w:hAnsi="Times New Roman" w:cs="Times New Roman"/>
          <w:b/>
          <w:sz w:val="24"/>
          <w:szCs w:val="24"/>
        </w:rPr>
      </w:pPr>
      <w:r w:rsidRPr="00DF2306">
        <w:rPr>
          <w:rFonts w:ascii="Times New Roman" w:eastAsia="Times New Roman" w:hAnsi="Times New Roman" w:cs="Times New Roman"/>
          <w:b/>
          <w:sz w:val="24"/>
          <w:szCs w:val="24"/>
        </w:rPr>
        <w:t>&lt;&lt; Date &gt;&gt;</w:t>
      </w: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3F462BD6" w:rsidR="003361D9" w:rsidRPr="00D82157" w:rsidRDefault="0077356E" w:rsidP="00F930DA">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00F91231"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6E9986A6" w:rsidR="003361D9" w:rsidRPr="00D82157" w:rsidRDefault="0077356E"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w:t>
            </w:r>
            <w:r w:rsidR="009C01AF">
              <w:rPr>
                <w:rFonts w:ascii="Times New Roman" w:hAnsi="Times New Roman" w:cs="Times New Roman"/>
                <w:sz w:val="20"/>
                <w:szCs w:val="20"/>
              </w:rPr>
              <w:t>C</w:t>
            </w:r>
            <w:r w:rsidR="00F91231"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0930C2E6" w:rsidR="003361D9" w:rsidRPr="00D82157" w:rsidRDefault="0077356E"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00F91231"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7A1E6AA7" w:rsidR="003361D9" w:rsidRPr="00D82157" w:rsidRDefault="0077356E" w:rsidP="00F930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00F91231"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0E94C753"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17CB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A706F60" w:rsidR="00D27911"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0D5D2611"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3A69A41"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095974FA"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6D5C1982"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6F4BF919"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9604119"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CE50E0">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1F62F0E4"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4DE0519F"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1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5B8318CC"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26ED6BE"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5224C20D"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B888FCC"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23922710"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7C8D3864" w:rsidR="00D80987" w:rsidRPr="00261827" w:rsidRDefault="00D8098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22399ADA"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56B00B61"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45DDBEF7"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CE50E0">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CE50E0">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CE50E0">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1E03"/>
    <w:rsid w:val="0029407C"/>
    <w:rsid w:val="00297657"/>
    <w:rsid w:val="003361D9"/>
    <w:rsid w:val="00343EEE"/>
    <w:rsid w:val="004D3653"/>
    <w:rsid w:val="004D3A8A"/>
    <w:rsid w:val="004E1FA6"/>
    <w:rsid w:val="004E4935"/>
    <w:rsid w:val="0054699C"/>
    <w:rsid w:val="0055796B"/>
    <w:rsid w:val="0059794D"/>
    <w:rsid w:val="005F62D8"/>
    <w:rsid w:val="00655D18"/>
    <w:rsid w:val="006E5A99"/>
    <w:rsid w:val="00701FF8"/>
    <w:rsid w:val="00702AE0"/>
    <w:rsid w:val="0077356E"/>
    <w:rsid w:val="007A3C20"/>
    <w:rsid w:val="008464F9"/>
    <w:rsid w:val="00891E8C"/>
    <w:rsid w:val="008B4589"/>
    <w:rsid w:val="00913909"/>
    <w:rsid w:val="009C01AF"/>
    <w:rsid w:val="009D3A56"/>
    <w:rsid w:val="00A7616C"/>
    <w:rsid w:val="00AB75A8"/>
    <w:rsid w:val="00BA3E2C"/>
    <w:rsid w:val="00BC288C"/>
    <w:rsid w:val="00BE726F"/>
    <w:rsid w:val="00C72BAF"/>
    <w:rsid w:val="00CE50E0"/>
    <w:rsid w:val="00CF270F"/>
    <w:rsid w:val="00D17CBA"/>
    <w:rsid w:val="00D27911"/>
    <w:rsid w:val="00D80987"/>
    <w:rsid w:val="00D82157"/>
    <w:rsid w:val="00DF2306"/>
    <w:rsid w:val="00DF44E7"/>
    <w:rsid w:val="00E61CAC"/>
    <w:rsid w:val="00E72146"/>
    <w:rsid w:val="00E76122"/>
    <w:rsid w:val="00EA385B"/>
    <w:rsid w:val="00EC5ACD"/>
    <w:rsid w:val="00EF66F6"/>
    <w:rsid w:val="00F91231"/>
    <w:rsid w:val="00F930DA"/>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9</cp:revision>
  <dcterms:created xsi:type="dcterms:W3CDTF">2024-10-14T16:47:00Z</dcterms:created>
  <dcterms:modified xsi:type="dcterms:W3CDTF">2024-12-10T07:11:00Z</dcterms:modified>
</cp:coreProperties>
</file>